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24=5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69=29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94=44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22=4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46=409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54=38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74=65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53=24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99=82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95=72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43=15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52=30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94=4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49=7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83=730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33=25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64=4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87=83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32=17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31=210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59=38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47=19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71=66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19=5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53=217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